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2969AB" w:rsidRPr="00D32E22" w:rsidRDefault="002969AB" w:rsidP="008D1C8A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853C53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2740B4"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  <w:r w:rsidR="00853C53"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  <w:t>8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853C53" w:rsidP="00517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70" w:rsidRPr="00853C53" w:rsidRDefault="00853C53" w:rsidP="0085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53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получено писмо от ЦИК с изх. № МИ-15-253/ 03.09.2021 г. относно преписка от Главна дирекция "Национална полиц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приемане на действия</w:t>
      </w:r>
    </w:p>
    <w:p w:rsidR="00FF6722" w:rsidRPr="00187070" w:rsidRDefault="00FF6722" w:rsidP="001870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AD021D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5D7D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5D7D19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ова</w:t>
      </w:r>
      <w:r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14C31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ъбева, </w:t>
      </w:r>
      <w:r w:rsid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мира Калчева</w:t>
      </w:r>
      <w:r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ека Кръстева</w:t>
      </w:r>
      <w:r w:rsidR="0029652F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Ивалина Фотева</w:t>
      </w:r>
      <w:r w:rsidR="00D01156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22E2D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  <w:r w:rsidR="00F721DF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D021D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ина Стойнова</w:t>
      </w:r>
      <w:r w:rsidR="00593BEE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93BEE" w:rsidRPr="00AD021D">
        <w:t xml:space="preserve"> </w:t>
      </w:r>
      <w:r w:rsidR="00593BEE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Петрова</w:t>
      </w:r>
      <w:r w:rsidR="009C4997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4396C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н Павлов</w:t>
      </w:r>
      <w:r w:rsidR="008D1C8A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Ванина Иванова</w:t>
      </w:r>
    </w:p>
    <w:p w:rsidR="00B06C1A" w:rsidRPr="00AD021D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1D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9C4997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021D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на </w:t>
      </w:r>
      <w:proofErr w:type="spellStart"/>
      <w:r w:rsidR="00AD021D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Лукова-Питекова</w:t>
      </w:r>
      <w:proofErr w:type="spellEnd"/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5D7D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8D1C8A">
        <w:rPr>
          <w:rFonts w:ascii="Times New Roman" w:hAnsi="Times New Roman" w:cs="Times New Roman"/>
          <w:sz w:val="24"/>
          <w:szCs w:val="24"/>
        </w:rPr>
        <w:t xml:space="preserve"> залата присъстват </w:t>
      </w:r>
      <w:r w:rsidR="00AD021D" w:rsidRPr="00443DAE">
        <w:rPr>
          <w:rFonts w:ascii="Times New Roman" w:hAnsi="Times New Roman" w:cs="Times New Roman"/>
          <w:sz w:val="24"/>
          <w:szCs w:val="24"/>
        </w:rPr>
        <w:t>1</w:t>
      </w:r>
      <w:r w:rsidR="00AD021D" w:rsidRPr="00443DA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D1C8A" w:rsidRPr="00443DAE">
        <w:rPr>
          <w:rFonts w:ascii="Times New Roman" w:hAnsi="Times New Roman" w:cs="Times New Roman"/>
          <w:sz w:val="24"/>
          <w:szCs w:val="24"/>
        </w:rPr>
        <w:t xml:space="preserve"> </w:t>
      </w:r>
      <w:r w:rsidR="00402C0C" w:rsidRPr="00443DAE">
        <w:rPr>
          <w:rFonts w:ascii="Times New Roman" w:hAnsi="Times New Roman" w:cs="Times New Roman"/>
          <w:sz w:val="24"/>
          <w:szCs w:val="24"/>
        </w:rPr>
        <w:t>членове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853C53">
        <w:rPr>
          <w:rFonts w:ascii="Times New Roman" w:hAnsi="Times New Roman" w:cs="Times New Roman"/>
          <w:sz w:val="24"/>
          <w:szCs w:val="24"/>
        </w:rPr>
        <w:t xml:space="preserve"> комисията на 12.09.2021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8D1C8A">
        <w:rPr>
          <w:rFonts w:ascii="Times New Roman" w:hAnsi="Times New Roman" w:cs="Times New Roman"/>
          <w:sz w:val="24"/>
          <w:szCs w:val="24"/>
        </w:rPr>
        <w:t xml:space="preserve">ложения дневен ред. </w:t>
      </w:r>
      <w:r w:rsidR="00AD021D">
        <w:rPr>
          <w:rFonts w:ascii="Times New Roman" w:hAnsi="Times New Roman" w:cs="Times New Roman"/>
          <w:sz w:val="24"/>
          <w:szCs w:val="24"/>
        </w:rPr>
        <w:t>Гласували 1</w:t>
      </w:r>
      <w:r w:rsidR="00AD021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D1C8A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5D7D19">
        <w:rPr>
          <w:rFonts w:ascii="Times New Roman" w:eastAsia="Times New Roman" w:hAnsi="Times New Roman" w:cs="Times New Roman"/>
          <w:sz w:val="24"/>
          <w:szCs w:val="24"/>
          <w:lang w:eastAsia="bg-BG"/>
        </w:rPr>
        <w:t>-Кирилова</w:t>
      </w:r>
      <w:r w:rsidR="008D1C8A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ли Събева, Любомира Калчева, Пека Кръстева, Ивалина Фотева, </w:t>
      </w:r>
      <w:r w:rsidR="005D7D1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, Цветина Стойнова</w:t>
      </w:r>
      <w:r w:rsidR="008D1C8A" w:rsidRPr="00AD0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53C53" w:rsidRDefault="00335DFB" w:rsidP="001050A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5D7D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8D1C8A"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</w:t>
      </w:r>
      <w:r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т. 1</w:t>
      </w:r>
      <w:r w:rsidR="008D1C8A"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87070"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дневния ред </w:t>
      </w:r>
      <w:r w:rsidR="00853C53"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ва да разгледаме и да </w:t>
      </w:r>
      <w:proofErr w:type="spellStart"/>
      <w:r w:rsidR="00853C53"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пиемем</w:t>
      </w:r>
      <w:proofErr w:type="spellEnd"/>
      <w:r w:rsidR="00853C53" w:rsidRP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йствия </w:t>
      </w:r>
      <w:r w:rsidR="00853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ъв връзка с </w:t>
      </w:r>
      <w:r w:rsidR="00853C53" w:rsidRPr="00853C53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о писмо от ЦИК с изх. № МИ-15-253/ 03.09.2021 г. относно преписка от Главна дирекция "Национална полиция"</w:t>
      </w:r>
      <w:r w:rsidR="00853C53">
        <w:rPr>
          <w:rFonts w:ascii="Times New Roman" w:hAnsi="Times New Roman" w:cs="Times New Roman"/>
          <w:sz w:val="24"/>
          <w:szCs w:val="24"/>
          <w:shd w:val="clear" w:color="auto" w:fill="FFFFFF"/>
        </w:rPr>
        <w:t>. Нека да ви запозная със случая. Считам, че с получаването на писмо от ЦИК с изх. № МИ-15-253/ 03.09.2021 г. относно преписка на Главна дирекция „Национална полиция” следва да се стартира процедура по предсрочно прекратяване на пълномощията на кмета на община Челопеч по реда на чл. 42, ал. 4 от Закона за местното самоуправление и местната администрация</w:t>
      </w:r>
      <w:r w:rsidR="00882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МСМА)</w:t>
      </w:r>
      <w:r w:rsidR="00853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становяване на факти и обстоятелства</w:t>
      </w:r>
      <w:r w:rsidR="00882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аване на забраната на чл. 41, ал. 1</w:t>
      </w:r>
      <w:r w:rsidR="00105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МСМА представляващо основание за </w:t>
      </w:r>
      <w:proofErr w:type="spellStart"/>
      <w:r w:rsidR="001050A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рочно</w:t>
      </w:r>
      <w:proofErr w:type="spellEnd"/>
      <w:r w:rsidR="00105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тяване на пълномощията на кмета на общината </w:t>
      </w:r>
      <w:proofErr w:type="spellStart"/>
      <w:r w:rsidR="001050A0">
        <w:rPr>
          <w:rFonts w:ascii="Times New Roman" w:hAnsi="Times New Roman" w:cs="Times New Roman"/>
          <w:sz w:val="24"/>
          <w:szCs w:val="24"/>
          <w:shd w:val="clear" w:color="auto" w:fill="FFFFFF"/>
        </w:rPr>
        <w:t>стобразно</w:t>
      </w:r>
      <w:proofErr w:type="spellEnd"/>
      <w:r w:rsidR="00105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. 42, ал. 1, т. 9 от </w:t>
      </w:r>
      <w:r w:rsidR="00882DE3">
        <w:rPr>
          <w:rFonts w:ascii="Times New Roman" w:hAnsi="Times New Roman" w:cs="Times New Roman"/>
          <w:sz w:val="24"/>
          <w:szCs w:val="24"/>
          <w:shd w:val="clear" w:color="auto" w:fill="FFFFFF"/>
        </w:rPr>
        <w:t>ЗМСМА</w:t>
      </w:r>
      <w:r w:rsidR="00105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882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извършване на търговска дейност и участие в управлението на търговски дружества. За да може да се извърши законосъобразна проверка и да се проведе </w:t>
      </w:r>
      <w:proofErr w:type="spellStart"/>
      <w:r w:rsidR="00882DE3">
        <w:rPr>
          <w:rFonts w:ascii="Times New Roman" w:hAnsi="Times New Roman" w:cs="Times New Roman"/>
          <w:sz w:val="24"/>
          <w:szCs w:val="24"/>
          <w:shd w:val="clear" w:color="auto" w:fill="FFFFFF"/>
        </w:rPr>
        <w:t>закосъобразно</w:t>
      </w:r>
      <w:proofErr w:type="spellEnd"/>
      <w:r w:rsidR="00882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ство по чл. 42, ал. 4 от ЗМСМА следва да се съобрази разпоредбата на чл. 42, ал. 2</w:t>
      </w:r>
      <w:r w:rsidR="00105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МСМА</w:t>
      </w:r>
      <w:r w:rsidR="00D6596E">
        <w:rPr>
          <w:rFonts w:ascii="Times New Roman" w:hAnsi="Times New Roman" w:cs="Times New Roman"/>
          <w:sz w:val="24"/>
          <w:szCs w:val="24"/>
          <w:shd w:val="clear" w:color="auto" w:fill="FFFFFF"/>
        </w:rPr>
        <w:t>, където императивно е установено изискването, че нарушението на чл. 41, ал. 1 от ЗМСМА трябва да бъде установено със съответните документи, издадени от компетентен орган. Приложената към писмото от ЦИК с изх. № МИ-15-253/ 03.09.2021 г. относно преписка от Главна дирекция „Национална полиция” справка от правно-информационната система на „</w:t>
      </w:r>
      <w:proofErr w:type="spellStart"/>
      <w:r w:rsidR="00D6596E">
        <w:rPr>
          <w:rFonts w:ascii="Times New Roman" w:hAnsi="Times New Roman" w:cs="Times New Roman"/>
          <w:sz w:val="24"/>
          <w:szCs w:val="24"/>
          <w:shd w:val="clear" w:color="auto" w:fill="FFFFFF"/>
        </w:rPr>
        <w:t>Сиела</w:t>
      </w:r>
      <w:proofErr w:type="spellEnd"/>
      <w:r w:rsidR="00D6596E">
        <w:rPr>
          <w:rFonts w:ascii="Times New Roman" w:hAnsi="Times New Roman" w:cs="Times New Roman"/>
          <w:sz w:val="24"/>
          <w:szCs w:val="24"/>
          <w:shd w:val="clear" w:color="auto" w:fill="FFFFFF"/>
        </w:rPr>
        <w:t>” и копие от протокол от заседанието на СД „</w:t>
      </w:r>
      <w:proofErr w:type="spellStart"/>
      <w:r w:rsidR="00D6596E"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 w:rsidR="00D65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АД не са документи, </w:t>
      </w:r>
      <w:r w:rsidR="00D659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здадени от компетентен орган. Съгласно чл. 3, ал. 1 и ал. 2 от Закона за търговския регистър и регистъра на юридическите лица с нестопанска цел търговския регистър и регистъра на юридическите лица с нестопанска цел се водят от Агенцията по вписванията към министъра на правосъдието, като търговския регистър и регистъра на юридическите лица с нестопанска цел се съхраняват от Агенцията по вписванията по начин, който гарантира сигурността на съдържащата се в него информация. В тази връзка документите, които биха надлежно установили нарушени</w:t>
      </w:r>
      <w:r w:rsidR="00B96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на забраната по </w:t>
      </w:r>
      <w:r w:rsidR="009762B1">
        <w:rPr>
          <w:rFonts w:ascii="Times New Roman" w:hAnsi="Times New Roman" w:cs="Times New Roman"/>
          <w:sz w:val="24"/>
          <w:szCs w:val="24"/>
          <w:shd w:val="clear" w:color="auto" w:fill="FFFFFF"/>
        </w:rPr>
        <w:t>чл. 41, ал. 1 от ЗМСМА, сле</w:t>
      </w:r>
      <w:r w:rsidR="00B96148">
        <w:rPr>
          <w:rFonts w:ascii="Times New Roman" w:hAnsi="Times New Roman" w:cs="Times New Roman"/>
          <w:sz w:val="24"/>
          <w:szCs w:val="24"/>
          <w:shd w:val="clear" w:color="auto" w:fill="FFFFFF"/>
        </w:rPr>
        <w:t>два да бъдат получени от компетентния орган в лицето на Агенция по вписвания.</w:t>
      </w:r>
    </w:p>
    <w:p w:rsidR="00B96148" w:rsidRDefault="00B96148" w:rsidP="001050A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глед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еизложенет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м да бъдат изисквани съответните документи по партидата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ЕИК 106006356, както следва:</w:t>
      </w:r>
    </w:p>
    <w:p w:rsidR="00B96148" w:rsidRDefault="00B96148" w:rsidP="00B9614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е за актуално състояние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ЕИК 106006356</w:t>
      </w:r>
    </w:p>
    <w:p w:rsidR="00B96148" w:rsidRDefault="00B96148" w:rsidP="00B9614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ерен препис от всички приложени документи по заявление за обявяване на покана за провеждане на общо събрание на 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АД, ЕИК 106006356 на 10.09.2021 г. и алтернативна дата 24.09.2021 г., свикано с решение на Съвета на директорите отразено в Протокол от 29.07.2021 г.</w:t>
      </w:r>
    </w:p>
    <w:p w:rsidR="00B96148" w:rsidRDefault="00B96148" w:rsidP="00B961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6148" w:rsidRDefault="00B96148" w:rsidP="00C3551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м за определим член на ОИК – Челопеч, който д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ходи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анията на ОИК и да получава документи, адресирани до ОИК</w:t>
      </w:r>
      <w:r w:rsidR="00C3551B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лагам тази отговорност да поеме председателя – София Иванова.</w:t>
      </w:r>
    </w:p>
    <w:p w:rsidR="009762B1" w:rsidRPr="005C45FF" w:rsidRDefault="009762B1" w:rsidP="00C3551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м оригинал на този протокол и на нашето решение да бъдат изпратени до ЦИК за сведение.</w:t>
      </w:r>
      <w:r w:rsidR="005C45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C45FF">
        <w:rPr>
          <w:rFonts w:ascii="Times New Roman" w:hAnsi="Times New Roman" w:cs="Times New Roman"/>
          <w:sz w:val="24"/>
          <w:szCs w:val="24"/>
          <w:shd w:val="clear" w:color="auto" w:fill="FFFFFF"/>
        </w:rPr>
        <w:t>До ЦИК документите да бъдат изпратени и от официалната поща на ОИК – Челопеч.</w:t>
      </w:r>
    </w:p>
    <w:p w:rsidR="00B96148" w:rsidRDefault="009762B1" w:rsidP="009762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л</w:t>
      </w:r>
      <w:r w:rsidR="00DD340C">
        <w:rPr>
          <w:rFonts w:ascii="Times New Roman" w:hAnsi="Times New Roman" w:cs="Times New Roman"/>
          <w:sz w:val="24"/>
          <w:szCs w:val="24"/>
          <w:shd w:val="clear" w:color="auto" w:fill="FFFFFF"/>
        </w:rPr>
        <w:t>агам до Агенцията по вписванията (Търговски регистър и регистър на юридическите лиц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ъдат изпратени оригинал на протокола, на решението и копие на входящите документи от ЦИК.</w:t>
      </w:r>
    </w:p>
    <w:p w:rsidR="00C36AFF" w:rsidRDefault="00B96148" w:rsidP="009762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леги, ако нямате въпроси, моля нека да гла</w:t>
      </w:r>
      <w:r w:rsidR="00C3551B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ме така направеното предложение по т. 1 от дневния ред.</w:t>
      </w:r>
    </w:p>
    <w:p w:rsidR="009762B1" w:rsidRPr="009762B1" w:rsidRDefault="009762B1" w:rsidP="009762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C8A" w:rsidRDefault="008D1C8A" w:rsidP="008D1C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443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10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5D7D19">
        <w:rPr>
          <w:rFonts w:ascii="Times New Roman" w:eastAsia="Times New Roman" w:hAnsi="Times New Roman" w:cs="Times New Roman"/>
          <w:sz w:val="24"/>
          <w:szCs w:val="24"/>
          <w:lang w:eastAsia="bg-BG"/>
        </w:rPr>
        <w:t>-Кирилова</w:t>
      </w:r>
      <w:r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43DAE"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ли Събева, Любомира Калчева,</w:t>
      </w:r>
      <w:r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ка Кръстева, Ивалина Фотева, </w:t>
      </w:r>
      <w:r w:rsidR="005D7D1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, Цветина Стойнова</w:t>
      </w:r>
      <w:bookmarkStart w:id="0" w:name="_GoBack"/>
      <w:bookmarkEnd w:id="0"/>
      <w:r w:rsidRPr="00443DAE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FF6722" w:rsidRDefault="00FF6722" w:rsidP="00976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AFF" w:rsidRDefault="00FF6722" w:rsidP="00443D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</w:t>
      </w:r>
      <w:r w:rsidR="00B96148">
        <w:rPr>
          <w:rFonts w:ascii="Times New Roman" w:hAnsi="Times New Roman" w:cs="Times New Roman"/>
          <w:sz w:val="24"/>
          <w:szCs w:val="24"/>
        </w:rPr>
        <w:t>2</w:t>
      </w:r>
      <w:r w:rsidRPr="00FF6722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443DAE" w:rsidRPr="00187070" w:rsidRDefault="00443DAE" w:rsidP="00443D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5D7D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179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443DAE" w:rsidRPr="00443DAE" w:rsidRDefault="00443DAE" w:rsidP="001B6C1D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6B1E6D" w:rsidRPr="00C3551B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: </w:t>
      </w:r>
      <w:r w:rsidR="00B9614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12.09.2021</w:t>
      </w:r>
      <w:r w:rsidR="00117DC3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531EDF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, </w:t>
      </w:r>
      <w:r w:rsidR="00B9614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16.30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часа</w:t>
      </w:r>
    </w:p>
    <w:sectPr w:rsidR="006B1E6D" w:rsidRPr="00C3551B" w:rsidSect="00FF6722">
      <w:footerReference w:type="default" r:id="rId9"/>
      <w:pgSz w:w="11906" w:h="16838"/>
      <w:pgMar w:top="1134" w:right="1134" w:bottom="1134" w:left="1134" w:header="107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C9" w:rsidRDefault="00681CC9" w:rsidP="00BD7853">
      <w:pPr>
        <w:spacing w:after="0" w:line="240" w:lineRule="auto"/>
      </w:pPr>
      <w:r>
        <w:separator/>
      </w:r>
    </w:p>
  </w:endnote>
  <w:endnote w:type="continuationSeparator" w:id="0">
    <w:p w:rsidR="00681CC9" w:rsidRDefault="00681CC9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D6596E" w:rsidRDefault="005D7D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596E" w:rsidRDefault="00D659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C9" w:rsidRDefault="00681CC9" w:rsidP="00BD7853">
      <w:pPr>
        <w:spacing w:after="0" w:line="240" w:lineRule="auto"/>
      </w:pPr>
      <w:r>
        <w:separator/>
      </w:r>
    </w:p>
  </w:footnote>
  <w:footnote w:type="continuationSeparator" w:id="0">
    <w:p w:rsidR="00681CC9" w:rsidRDefault="00681CC9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9E8"/>
    <w:multiLevelType w:val="hybridMultilevel"/>
    <w:tmpl w:val="5BAAF1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A26AAC"/>
    <w:multiLevelType w:val="hybridMultilevel"/>
    <w:tmpl w:val="9DC66566"/>
    <w:lvl w:ilvl="0" w:tplc="B0F89E7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2" w:hanging="360"/>
      </w:pPr>
    </w:lvl>
    <w:lvl w:ilvl="2" w:tplc="0402001B" w:tentative="1">
      <w:start w:val="1"/>
      <w:numFmt w:val="lowerRoman"/>
      <w:lvlText w:val="%3."/>
      <w:lvlJc w:val="right"/>
      <w:pPr>
        <w:ind w:left="1742" w:hanging="180"/>
      </w:pPr>
    </w:lvl>
    <w:lvl w:ilvl="3" w:tplc="0402000F" w:tentative="1">
      <w:start w:val="1"/>
      <w:numFmt w:val="decimal"/>
      <w:lvlText w:val="%4."/>
      <w:lvlJc w:val="left"/>
      <w:pPr>
        <w:ind w:left="2462" w:hanging="360"/>
      </w:pPr>
    </w:lvl>
    <w:lvl w:ilvl="4" w:tplc="04020019" w:tentative="1">
      <w:start w:val="1"/>
      <w:numFmt w:val="lowerLetter"/>
      <w:lvlText w:val="%5."/>
      <w:lvlJc w:val="left"/>
      <w:pPr>
        <w:ind w:left="3182" w:hanging="360"/>
      </w:pPr>
    </w:lvl>
    <w:lvl w:ilvl="5" w:tplc="0402001B" w:tentative="1">
      <w:start w:val="1"/>
      <w:numFmt w:val="lowerRoman"/>
      <w:lvlText w:val="%6."/>
      <w:lvlJc w:val="right"/>
      <w:pPr>
        <w:ind w:left="3902" w:hanging="180"/>
      </w:pPr>
    </w:lvl>
    <w:lvl w:ilvl="6" w:tplc="0402000F" w:tentative="1">
      <w:start w:val="1"/>
      <w:numFmt w:val="decimal"/>
      <w:lvlText w:val="%7."/>
      <w:lvlJc w:val="left"/>
      <w:pPr>
        <w:ind w:left="4622" w:hanging="360"/>
      </w:pPr>
    </w:lvl>
    <w:lvl w:ilvl="7" w:tplc="04020019" w:tentative="1">
      <w:start w:val="1"/>
      <w:numFmt w:val="lowerLetter"/>
      <w:lvlText w:val="%8."/>
      <w:lvlJc w:val="left"/>
      <w:pPr>
        <w:ind w:left="5342" w:hanging="360"/>
      </w:pPr>
    </w:lvl>
    <w:lvl w:ilvl="8" w:tplc="0402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2478"/>
    <w:multiLevelType w:val="hybridMultilevel"/>
    <w:tmpl w:val="600294DE"/>
    <w:lvl w:ilvl="0" w:tplc="B8B0D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C7175"/>
    <w:rsid w:val="000D6B83"/>
    <w:rsid w:val="000E52EB"/>
    <w:rsid w:val="000F5EB9"/>
    <w:rsid w:val="000F604E"/>
    <w:rsid w:val="00103EBF"/>
    <w:rsid w:val="001050A0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87070"/>
    <w:rsid w:val="001928E7"/>
    <w:rsid w:val="001A5715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35F1D"/>
    <w:rsid w:val="00245BC2"/>
    <w:rsid w:val="00245F45"/>
    <w:rsid w:val="0025069F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5FE2"/>
    <w:rsid w:val="002E69C7"/>
    <w:rsid w:val="002F069D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23B6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43DAE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179CA"/>
    <w:rsid w:val="005261FE"/>
    <w:rsid w:val="0052673D"/>
    <w:rsid w:val="005276E3"/>
    <w:rsid w:val="00531EDF"/>
    <w:rsid w:val="00550C5D"/>
    <w:rsid w:val="00573682"/>
    <w:rsid w:val="005736F6"/>
    <w:rsid w:val="00586551"/>
    <w:rsid w:val="00593BEE"/>
    <w:rsid w:val="005A18AB"/>
    <w:rsid w:val="005C27E3"/>
    <w:rsid w:val="005C2D5D"/>
    <w:rsid w:val="005C45FF"/>
    <w:rsid w:val="005D1DCA"/>
    <w:rsid w:val="005D48A7"/>
    <w:rsid w:val="005D7D19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81CC9"/>
    <w:rsid w:val="00693F23"/>
    <w:rsid w:val="006B1E6D"/>
    <w:rsid w:val="006E2EA5"/>
    <w:rsid w:val="006F20B9"/>
    <w:rsid w:val="006F2E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B6649"/>
    <w:rsid w:val="007C54EA"/>
    <w:rsid w:val="007D04FD"/>
    <w:rsid w:val="007E7E5B"/>
    <w:rsid w:val="007F1ABC"/>
    <w:rsid w:val="007F3D45"/>
    <w:rsid w:val="007F627F"/>
    <w:rsid w:val="0080172E"/>
    <w:rsid w:val="00802B72"/>
    <w:rsid w:val="00803743"/>
    <w:rsid w:val="00810D58"/>
    <w:rsid w:val="00824A55"/>
    <w:rsid w:val="00830130"/>
    <w:rsid w:val="008332BE"/>
    <w:rsid w:val="00834B7D"/>
    <w:rsid w:val="008473E4"/>
    <w:rsid w:val="00853C53"/>
    <w:rsid w:val="0086193F"/>
    <w:rsid w:val="00873EAF"/>
    <w:rsid w:val="00874FD4"/>
    <w:rsid w:val="00877E36"/>
    <w:rsid w:val="00882DE3"/>
    <w:rsid w:val="008A62F5"/>
    <w:rsid w:val="008B3EC2"/>
    <w:rsid w:val="008B5530"/>
    <w:rsid w:val="008C6A9B"/>
    <w:rsid w:val="008D1C8A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3394"/>
    <w:rsid w:val="0096737A"/>
    <w:rsid w:val="009762B1"/>
    <w:rsid w:val="00976ED8"/>
    <w:rsid w:val="009A2F16"/>
    <w:rsid w:val="009C4997"/>
    <w:rsid w:val="009C6A33"/>
    <w:rsid w:val="009D4426"/>
    <w:rsid w:val="009E5E10"/>
    <w:rsid w:val="009E6D11"/>
    <w:rsid w:val="009F208E"/>
    <w:rsid w:val="009F3885"/>
    <w:rsid w:val="009F398A"/>
    <w:rsid w:val="009F406C"/>
    <w:rsid w:val="00A11A67"/>
    <w:rsid w:val="00A21034"/>
    <w:rsid w:val="00A30A2A"/>
    <w:rsid w:val="00A30FC1"/>
    <w:rsid w:val="00A638BE"/>
    <w:rsid w:val="00A64D16"/>
    <w:rsid w:val="00AB2D80"/>
    <w:rsid w:val="00AC15B6"/>
    <w:rsid w:val="00AD021D"/>
    <w:rsid w:val="00AD049C"/>
    <w:rsid w:val="00AD678F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83B6E"/>
    <w:rsid w:val="00B96148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3551B"/>
    <w:rsid w:val="00C35F99"/>
    <w:rsid w:val="00C36AFF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6596E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340C"/>
    <w:rsid w:val="00DD6BE8"/>
    <w:rsid w:val="00DD7354"/>
    <w:rsid w:val="00DE1A90"/>
    <w:rsid w:val="00E127E8"/>
    <w:rsid w:val="00E14F4C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4F27"/>
    <w:rsid w:val="00E659F9"/>
    <w:rsid w:val="00E8106F"/>
    <w:rsid w:val="00E83219"/>
    <w:rsid w:val="00E84A08"/>
    <w:rsid w:val="00E94C4E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F132-07B9-4FDA-A787-61556AB8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a</cp:lastModifiedBy>
  <cp:revision>12</cp:revision>
  <cp:lastPrinted>2021-09-12T14:25:00Z</cp:lastPrinted>
  <dcterms:created xsi:type="dcterms:W3CDTF">2021-09-12T08:34:00Z</dcterms:created>
  <dcterms:modified xsi:type="dcterms:W3CDTF">2021-09-12T14:26:00Z</dcterms:modified>
</cp:coreProperties>
</file>